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01B0" w14:textId="4505458F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6B5F41">
        <w:rPr>
          <w:b/>
        </w:rPr>
        <w:t xml:space="preserve">Załącznik nr </w:t>
      </w:r>
      <w:r w:rsidR="004C2865">
        <w:rPr>
          <w:b/>
        </w:rPr>
        <w:t>1</w:t>
      </w:r>
      <w:r w:rsidRPr="006B5F41">
        <w:rPr>
          <w:b/>
        </w:rPr>
        <w:t xml:space="preserve"> do </w:t>
      </w:r>
      <w:r w:rsidR="000D1FBE" w:rsidRPr="006B5F41">
        <w:rPr>
          <w:b/>
          <w:szCs w:val="20"/>
          <w:lang w:eastAsia="ar-SA"/>
        </w:rPr>
        <w:t xml:space="preserve">Zapytania ofertowego - </w:t>
      </w:r>
      <w:r w:rsidR="000D1FBE" w:rsidRPr="002949F3">
        <w:rPr>
          <w:b/>
          <w:szCs w:val="20"/>
          <w:lang w:eastAsia="ar-SA"/>
        </w:rPr>
        <w:t>WAT.272.2.</w:t>
      </w:r>
      <w:r w:rsidR="001558B7" w:rsidRPr="002949F3">
        <w:rPr>
          <w:b/>
          <w:szCs w:val="20"/>
          <w:lang w:eastAsia="ar-SA"/>
        </w:rPr>
        <w:t>1</w:t>
      </w:r>
      <w:r w:rsidR="000D1FBE" w:rsidRPr="002949F3">
        <w:rPr>
          <w:b/>
          <w:szCs w:val="20"/>
          <w:lang w:eastAsia="ar-SA"/>
        </w:rPr>
        <w:t>.202</w:t>
      </w:r>
      <w:r w:rsidR="002949F3" w:rsidRPr="002949F3">
        <w:rPr>
          <w:b/>
          <w:szCs w:val="20"/>
          <w:lang w:eastAsia="ar-SA"/>
        </w:rPr>
        <w:t>2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647C2FAC" w:rsidR="00B92EAB" w:rsidRPr="009D5F19" w:rsidRDefault="00B92EAB" w:rsidP="004C2865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4C2865" w:rsidRPr="004C2865">
        <w:rPr>
          <w:b/>
          <w:bCs/>
        </w:rPr>
        <w:t>Dostawa paliw płynnych w systemie sprzedaży bezgotówkowej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409F873A" w14:textId="77777777" w:rsidR="00323A95" w:rsidRPr="00F870E6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14:paraId="431386EC" w14:textId="77777777" w:rsidR="00987BEA" w:rsidRPr="00F870E6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3261FDFF" w14:textId="77777777" w:rsidR="00130D8F" w:rsidRPr="004C2865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tbl>
      <w:tblPr>
        <w:tblW w:w="108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559"/>
        <w:gridCol w:w="1559"/>
        <w:gridCol w:w="1701"/>
        <w:gridCol w:w="1418"/>
        <w:gridCol w:w="3118"/>
      </w:tblGrid>
      <w:tr w:rsidR="004C2865" w14:paraId="67D74134" w14:textId="77777777" w:rsidTr="004C2865">
        <w:trPr>
          <w:trHeight w:val="1102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8A2906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Rodzaj paliw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3F8AF7F7" w14:textId="77777777" w:rsidR="004C2865" w:rsidRPr="004B6964" w:rsidRDefault="004C2865" w:rsidP="003C5965">
            <w:pPr>
              <w:pStyle w:val="Tekstpodstawowy"/>
              <w:jc w:val="center"/>
              <w:rPr>
                <w:b/>
              </w:rPr>
            </w:pPr>
            <w:r w:rsidRPr="004B6964">
              <w:rPr>
                <w:b/>
              </w:rPr>
              <w:t>Przewidywana ilość zakupu w litrach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5157A72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Cena jedn.</w:t>
            </w:r>
          </w:p>
          <w:p w14:paraId="2AB5717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brutto*</w:t>
            </w:r>
          </w:p>
          <w:p w14:paraId="0DCFCA30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za 1 litr paliwa bez upustu (w zł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78C5DFD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</w:t>
            </w:r>
          </w:p>
          <w:p w14:paraId="5EFEA8D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2 x 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3)</w:t>
            </w:r>
          </w:p>
          <w:p w14:paraId="6AA06312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605AC5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Oferowany stały</w:t>
            </w:r>
          </w:p>
          <w:p w14:paraId="42B24B2B" w14:textId="77777777" w:rsidR="004C2865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upust**</w:t>
            </w:r>
            <w:r>
              <w:rPr>
                <w:b/>
              </w:rPr>
              <w:t xml:space="preserve"> </w:t>
            </w:r>
          </w:p>
          <w:p w14:paraId="4CFA933A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%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3EEF368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 danego rodzaju paliwa</w:t>
            </w:r>
          </w:p>
          <w:p w14:paraId="40FCC6BB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 z kol. 4 po upuście z kol. 5)</w:t>
            </w:r>
          </w:p>
          <w:p w14:paraId="3C60C7A1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</w:tr>
      <w:tr w:rsidR="004C2865" w14:paraId="4DEBF2CE" w14:textId="77777777" w:rsidTr="004C2865">
        <w:trPr>
          <w:trHeight w:val="310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7ED604D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8943FD6" w14:textId="77777777" w:rsidR="004C2865" w:rsidRPr="001A602E" w:rsidRDefault="004C2865" w:rsidP="003C5965">
            <w:pPr>
              <w:jc w:val="center"/>
              <w:rPr>
                <w:b/>
                <w:sz w:val="16"/>
              </w:rPr>
            </w:pPr>
            <w:r w:rsidRPr="001A602E">
              <w:rPr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A61FB16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BEA6F0E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BB353C9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9A22ED9" w14:textId="77777777" w:rsidR="004C2865" w:rsidRPr="001A602E" w:rsidRDefault="004C2865" w:rsidP="003C5965">
            <w:pPr>
              <w:jc w:val="center"/>
              <w:rPr>
                <w:b/>
              </w:rPr>
            </w:pPr>
            <w:r w:rsidRPr="001A602E">
              <w:rPr>
                <w:b/>
                <w:sz w:val="18"/>
              </w:rPr>
              <w:t>6</w:t>
            </w:r>
          </w:p>
        </w:tc>
      </w:tr>
      <w:tr w:rsidR="004C2865" w14:paraId="5B0DC5C0" w14:textId="77777777" w:rsidTr="004C2865">
        <w:trPr>
          <w:trHeight w:val="1101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969C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6374CD57" w14:textId="77777777" w:rsidR="004C2865" w:rsidRPr="00CB5104" w:rsidRDefault="004C2865" w:rsidP="003C5965">
            <w:pPr>
              <w:jc w:val="center"/>
              <w:rPr>
                <w:b/>
              </w:rPr>
            </w:pPr>
            <w:r w:rsidRPr="00CB5104">
              <w:rPr>
                <w:b/>
              </w:rPr>
              <w:t>Benzyna bezołowiowa</w:t>
            </w:r>
          </w:p>
          <w:p w14:paraId="12F66763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0035" w14:textId="667D0A54" w:rsidR="004C2865" w:rsidRPr="006939CD" w:rsidRDefault="004C2865" w:rsidP="003C5965">
            <w:pPr>
              <w:jc w:val="center"/>
            </w:pPr>
            <w:r w:rsidRPr="006939CD">
              <w:t>5</w:t>
            </w:r>
            <w:r w:rsidR="002949F3" w:rsidRPr="006939CD">
              <w:t> </w:t>
            </w:r>
            <w:r w:rsidR="006939CD" w:rsidRPr="006939CD">
              <w:t>2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B06B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D76F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79A279A3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6AE2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0E45EE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389D8F88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  <w:p w14:paraId="0F98269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73DDB94A" w14:textId="77777777" w:rsidTr="004C2865">
        <w:trPr>
          <w:trHeight w:val="113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682E7E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49CC6626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Olej napędowy ON</w:t>
            </w:r>
          </w:p>
          <w:p w14:paraId="4177997E" w14:textId="77777777" w:rsidR="004C2865" w:rsidRPr="00CB5104" w:rsidRDefault="004C2865" w:rsidP="003C5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860E0" w14:textId="2A501B0D" w:rsidR="004C2865" w:rsidRPr="006939CD" w:rsidRDefault="004C2865" w:rsidP="003C5965">
            <w:pPr>
              <w:jc w:val="center"/>
            </w:pPr>
            <w:r w:rsidRPr="006939CD">
              <w:t xml:space="preserve">4 </w:t>
            </w:r>
            <w:r w:rsidR="006939CD" w:rsidRPr="006939CD">
              <w:t>3</w:t>
            </w:r>
            <w:r w:rsidRPr="006939CD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B92CA6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F2836A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23A872A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43D8F3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E6990E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  <w:p w14:paraId="4A8A5918" w14:textId="77777777" w:rsidR="004C2865" w:rsidRPr="00045430" w:rsidRDefault="004C2865" w:rsidP="003C5965">
            <w:pPr>
              <w:jc w:val="center"/>
              <w:rPr>
                <w:sz w:val="18"/>
                <w:lang w:val="en-US"/>
              </w:rPr>
            </w:pPr>
          </w:p>
          <w:p w14:paraId="3888D199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69DD5EC2" w14:textId="77777777" w:rsidTr="004C2865">
        <w:trPr>
          <w:trHeight w:val="850"/>
          <w:jc w:val="center"/>
        </w:trPr>
        <w:tc>
          <w:tcPr>
            <w:tcW w:w="77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1C1A3C81" w14:textId="77777777" w:rsidR="004C2865" w:rsidRPr="001A602E" w:rsidRDefault="004C2865" w:rsidP="003C5965">
            <w:pPr>
              <w:snapToGrid w:val="0"/>
              <w:rPr>
                <w:b/>
                <w:sz w:val="22"/>
                <w:szCs w:val="22"/>
              </w:rPr>
            </w:pPr>
            <w:r w:rsidRPr="00045430">
              <w:rPr>
                <w:b/>
                <w:sz w:val="22"/>
              </w:rPr>
              <w:t>Całkowita cena brutto</w:t>
            </w:r>
            <w:r>
              <w:rPr>
                <w:b/>
                <w:sz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(suma kolumny 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w tym stawka V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.</w:t>
            </w:r>
            <w:r w:rsidRPr="00045430">
              <w:rPr>
                <w:b/>
                <w:sz w:val="22"/>
                <w:szCs w:val="22"/>
              </w:rPr>
              <w:t>. %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FD4A4" w14:textId="77777777" w:rsidR="004C2865" w:rsidRPr="001A602E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</w:tr>
      <w:tr w:rsidR="004C2865" w14:paraId="64C69A1C" w14:textId="77777777" w:rsidTr="004C2865">
        <w:trPr>
          <w:trHeight w:val="850"/>
          <w:jc w:val="center"/>
        </w:trPr>
        <w:tc>
          <w:tcPr>
            <w:tcW w:w="1089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8927BE" w14:textId="77777777" w:rsidR="004C2865" w:rsidRPr="004B6964" w:rsidRDefault="004C2865" w:rsidP="003C5965">
            <w:pPr>
              <w:rPr>
                <w:sz w:val="18"/>
              </w:rPr>
            </w:pPr>
            <w:r w:rsidRPr="004B6964">
              <w:rPr>
                <w:sz w:val="22"/>
                <w:szCs w:val="22"/>
              </w:rPr>
              <w:t xml:space="preserve">Słownie:     </w:t>
            </w:r>
            <w:r w:rsidRPr="004B6964">
              <w:rPr>
                <w:sz w:val="18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648905" w14:textId="77777777" w:rsidR="004C2865" w:rsidRDefault="004C2865" w:rsidP="004C2865">
      <w:pPr>
        <w:jc w:val="both"/>
      </w:pPr>
    </w:p>
    <w:p w14:paraId="4957F148" w14:textId="13F09474" w:rsidR="004C2865" w:rsidRPr="00733521" w:rsidRDefault="004C2865" w:rsidP="004C2865">
      <w:pPr>
        <w:jc w:val="both"/>
        <w:rPr>
          <w:rFonts w:ascii="Arial" w:hAnsi="Arial" w:cs="Arial"/>
        </w:rPr>
      </w:pPr>
      <w:r w:rsidRPr="00733521">
        <w:t xml:space="preserve">*) cena z dnia wysłania </w:t>
      </w:r>
      <w:r>
        <w:t>zapytania</w:t>
      </w:r>
      <w:r w:rsidRPr="00733521">
        <w:t xml:space="preserve">, obowiązująca na stacji Wykonawcy w lokalizacji wskazanej w </w:t>
      </w:r>
      <w:r w:rsidRPr="002949F3">
        <w:t xml:space="preserve">pkt. </w:t>
      </w:r>
      <w:r w:rsidR="006B236D" w:rsidRPr="002949F3">
        <w:t xml:space="preserve">III. 2 </w:t>
      </w:r>
      <w:proofErr w:type="spellStart"/>
      <w:r w:rsidR="006B236D" w:rsidRPr="002949F3">
        <w:t>ppkt</w:t>
      </w:r>
      <w:proofErr w:type="spellEnd"/>
      <w:r w:rsidR="006B236D" w:rsidRPr="002949F3">
        <w:t>. b)</w:t>
      </w:r>
      <w:r w:rsidR="006939CD">
        <w:t xml:space="preserve">  </w:t>
      </w:r>
      <w:proofErr w:type="spellStart"/>
      <w:r w:rsidR="006939CD">
        <w:t>tiret</w:t>
      </w:r>
      <w:proofErr w:type="spellEnd"/>
      <w:r w:rsidR="006939CD">
        <w:t xml:space="preserve"> pierwszy,</w:t>
      </w:r>
    </w:p>
    <w:p w14:paraId="4DD03CFC" w14:textId="77777777" w:rsidR="004C2865" w:rsidRPr="00733521" w:rsidRDefault="004C2865" w:rsidP="004C2865">
      <w:pPr>
        <w:jc w:val="both"/>
      </w:pPr>
      <w:r w:rsidRPr="00733521">
        <w:t xml:space="preserve">**Upust </w:t>
      </w:r>
      <w:r w:rsidRPr="00733521">
        <w:rPr>
          <w:b/>
        </w:rPr>
        <w:t xml:space="preserve">w %, </w:t>
      </w:r>
      <w:r w:rsidRPr="00733521">
        <w:t>o który każdorazowo (w trakcie trwania umowy) zostanie pomniejszona cena zakupu paliwa w stosunku do ceny oferowanej w danym punkcie sprzedaży w dniu zakupu.</w:t>
      </w:r>
    </w:p>
    <w:p w14:paraId="48C0639E" w14:textId="77777777" w:rsidR="004C2865" w:rsidRPr="00733521" w:rsidRDefault="004C2865" w:rsidP="004C2865">
      <w:pPr>
        <w:jc w:val="both"/>
      </w:pPr>
      <w:r w:rsidRPr="00733521">
        <w:t>Ilości paliwa podane w tabeli są orientacyjne i zostały wskazane w celu wyboru najkorzystniejszej oferty, nie są wiążące na etapie realizacji umowy. Ilości paliw faktycznie zakupione na podstawie zawartej umowy mogą się różnić od podanych w tabeli.</w:t>
      </w:r>
    </w:p>
    <w:p w14:paraId="17BA7699" w14:textId="77777777" w:rsidR="004C2865" w:rsidRPr="00FC742E" w:rsidRDefault="004C2865" w:rsidP="004C2865">
      <w:pPr>
        <w:jc w:val="both"/>
        <w:rPr>
          <w:sz w:val="22"/>
          <w:szCs w:val="22"/>
        </w:rPr>
      </w:pPr>
    </w:p>
    <w:p w14:paraId="72A1D2B5" w14:textId="77777777" w:rsidR="000231AD" w:rsidRPr="00F870E6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</w:p>
    <w:p w14:paraId="451D5F77" w14:textId="321ACD15" w:rsidR="0083464F" w:rsidRPr="00F870E6" w:rsidRDefault="006B236D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464F"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4C2865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uzyska</w:t>
      </w:r>
      <w:r w:rsidR="003F6CEB" w:rsidRPr="004C2865">
        <w:rPr>
          <w:rFonts w:ascii="Times New Roman" w:hAnsi="Times New Roman" w:cs="Times New Roman"/>
          <w:sz w:val="24"/>
          <w:szCs w:val="24"/>
        </w:rPr>
        <w:t>łem</w:t>
      </w:r>
      <w:r w:rsidRPr="004C2865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12FD7CEC" w14:textId="2577B7D4" w:rsidR="004C2865" w:rsidRPr="004C2865" w:rsidRDefault="0083464F" w:rsidP="004C2865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akceptuj</w:t>
      </w:r>
      <w:r w:rsidR="003F6CEB" w:rsidRPr="004C2865">
        <w:rPr>
          <w:rFonts w:ascii="Times New Roman" w:hAnsi="Times New Roman" w:cs="Times New Roman"/>
          <w:sz w:val="24"/>
          <w:szCs w:val="24"/>
        </w:rPr>
        <w:t>ę</w:t>
      </w:r>
      <w:r w:rsidRPr="004C2865">
        <w:rPr>
          <w:rFonts w:ascii="Times New Roman" w:hAnsi="Times New Roman" w:cs="Times New Roman"/>
          <w:sz w:val="24"/>
          <w:szCs w:val="24"/>
        </w:rPr>
        <w:t xml:space="preserve"> warunki płatności </w:t>
      </w:r>
      <w:r w:rsidR="004C2865" w:rsidRPr="004C28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2865" w:rsidRPr="004C2865">
        <w:rPr>
          <w:rFonts w:ascii="Times New Roman" w:hAnsi="Times New Roman" w:cs="Times New Roman"/>
          <w:spacing w:val="-1"/>
          <w:sz w:val="24"/>
          <w:szCs w:val="24"/>
        </w:rPr>
        <w:t>przelew, w terminie 21 dni od daty wystawienia faktury Zamawiającemu.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</w:t>
      </w:r>
      <w:r w:rsidRPr="00F870E6">
        <w:rPr>
          <w:rFonts w:ascii="Times New Roman" w:hAnsi="Times New Roman" w:cs="Times New Roman"/>
          <w:sz w:val="24"/>
          <w:szCs w:val="24"/>
        </w:rPr>
        <w:lastRenderedPageBreak/>
        <w:t>oferty do zawarcia umowy na wymienionych w niej warunkach, w miejscu i terminie wyznaczonym przez Zamawiającego,</w:t>
      </w:r>
    </w:p>
    <w:p w14:paraId="5E711AD0" w14:textId="77777777" w:rsidR="00F870E6" w:rsidRPr="003C3559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3C3559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F870E6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rPr>
          <w:rFonts w:eastAsia="Arial"/>
        </w:rPr>
        <w:t>uważam się związany niniejszą ofertą przez okres 30 dni od upływu terminu składania ofert,</w:t>
      </w:r>
    </w:p>
    <w:p w14:paraId="45C12655" w14:textId="4127539E" w:rsidR="00C56F3E" w:rsidRPr="00F870E6" w:rsidRDefault="00C56F3E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t>informacje podane w powyższ</w:t>
      </w:r>
      <w:r w:rsidR="00F870E6">
        <w:t xml:space="preserve">ych oświadczeniach są aktualne </w:t>
      </w:r>
      <w:r w:rsidRPr="00F870E6">
        <w:t>i zgodne z prawdą oraz zostały przedstawione z pełną świadomością konsekwencji wprowadzenia Zamawiającego w błąd przy przedstawianiu informacji.</w:t>
      </w:r>
    </w:p>
    <w:p w14:paraId="7921B15A" w14:textId="77777777" w:rsidR="003C3559" w:rsidRDefault="003C3559" w:rsidP="003C3559">
      <w:pPr>
        <w:pStyle w:val="Akapitzlist"/>
        <w:spacing w:line="276" w:lineRule="auto"/>
        <w:ind w:left="360"/>
        <w:jc w:val="both"/>
        <w:rPr>
          <w:b/>
        </w:rPr>
      </w:pPr>
    </w:p>
    <w:p w14:paraId="42E9A202" w14:textId="77777777" w:rsidR="006B236D" w:rsidRPr="006B236D" w:rsidRDefault="003C3559" w:rsidP="006B236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6B236D">
        <w:rPr>
          <w:rFonts w:ascii="Times New Roman" w:hAnsi="Times New Roman"/>
          <w:b/>
        </w:rPr>
        <w:t>Jednocześnie oświadczam, że:</w:t>
      </w:r>
    </w:p>
    <w:p w14:paraId="4A8D87EA" w14:textId="77777777" w:rsidR="006B236D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C3559" w:rsidRPr="006B236D">
        <w:rPr>
          <w:rFonts w:ascii="Times New Roman" w:hAnsi="Times New Roman"/>
        </w:rPr>
        <w:t xml:space="preserve">Spełniam warunki określone w Zapytaniu dot. </w:t>
      </w:r>
      <w:r w:rsidR="003C3559" w:rsidRPr="006B236D">
        <w:rPr>
          <w:rFonts w:ascii="Times New Roman" w:hAnsi="Times New Roman"/>
          <w:color w:val="000000"/>
        </w:rPr>
        <w:t>posiadania uprawnienia do wykonania określonej działalności, prac lub czynności, jeżeli przepisy nakładają obowiązek posiadania takich uprawnień</w:t>
      </w:r>
      <w:r w:rsidR="003C3559" w:rsidRPr="006B236D">
        <w:rPr>
          <w:rFonts w:ascii="Times New Roman" w:hAnsi="Times New Roman"/>
        </w:rPr>
        <w:t xml:space="preserve"> tj.:</w:t>
      </w:r>
    </w:p>
    <w:p w14:paraId="65B61417" w14:textId="32A3E750" w:rsidR="003C3559" w:rsidRDefault="003C3559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B236D">
        <w:rPr>
          <w:rFonts w:ascii="Times New Roman" w:hAnsi="Times New Roman"/>
        </w:rPr>
        <w:t xml:space="preserve">- Posiadam aktualną koncesję wydaną przez Prezesa Urzędu Regulacji Energetyki na obrót paliwami ciekłymi, zgodnie z wymogami ustawy z dnia 10 kwietnia 1997 r. Prawo energetyczne (Dz. U. z 2021 r., poz. 716 </w:t>
      </w:r>
      <w:proofErr w:type="spellStart"/>
      <w:r w:rsidRPr="006B236D">
        <w:rPr>
          <w:rFonts w:ascii="Times New Roman" w:hAnsi="Times New Roman"/>
        </w:rPr>
        <w:t>t.j</w:t>
      </w:r>
      <w:proofErr w:type="spellEnd"/>
      <w:r w:rsidRPr="006B236D">
        <w:rPr>
          <w:rFonts w:ascii="Times New Roman" w:hAnsi="Times New Roman"/>
        </w:rPr>
        <w:t>.).</w:t>
      </w:r>
    </w:p>
    <w:p w14:paraId="5BD10A4D" w14:textId="77777777" w:rsidR="002949F3" w:rsidRDefault="002949F3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2A7AF8DA" w14:textId="77777777" w:rsidR="006B236D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3C3559" w:rsidRPr="006B236D">
        <w:rPr>
          <w:rFonts w:ascii="Times New Roman" w:hAnsi="Times New Roman"/>
        </w:rPr>
        <w:t>Posiadam stacje benzynowe zgodnie z treścią Zapytania, w tym co najmniej jedną stację całodobową położoną w odległości (</w:t>
      </w:r>
      <w:r w:rsidR="003C3559" w:rsidRPr="006B236D">
        <w:rPr>
          <w:rFonts w:ascii="Times New Roman" w:hAnsi="Times New Roman"/>
          <w:bCs/>
        </w:rPr>
        <w:t>najkrótszą drogą publiczną)</w:t>
      </w:r>
      <w:r w:rsidR="003C3559" w:rsidRPr="006B236D">
        <w:rPr>
          <w:rFonts w:ascii="Times New Roman" w:hAnsi="Times New Roman"/>
        </w:rPr>
        <w:t xml:space="preserve"> nie większej niż:</w:t>
      </w:r>
    </w:p>
    <w:p w14:paraId="552CF56D" w14:textId="77777777" w:rsidR="006B236D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4F7FE2" w14:textId="01B4CA6B" w:rsidR="003C3559" w:rsidRPr="006B236D" w:rsidRDefault="006939C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B236D" w:rsidRPr="006B236D">
        <w:rPr>
          <w:rFonts w:ascii="Times New Roman" w:hAnsi="Times New Roman"/>
        </w:rPr>
        <w:t xml:space="preserve"> </w:t>
      </w:r>
      <w:r w:rsidR="003C3559" w:rsidRPr="006B236D">
        <w:rPr>
          <w:rFonts w:ascii="Times New Roman" w:hAnsi="Times New Roman"/>
        </w:rPr>
        <w:t>5 km od siedziby Zamawiającego w Opolu, ul. Nysy Łużyckiej 42:</w:t>
      </w:r>
    </w:p>
    <w:p w14:paraId="1CEA08A6" w14:textId="77777777" w:rsidR="003C3559" w:rsidRPr="006B236D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5A9268" w14:textId="5FB7E9AB" w:rsidR="003C3559" w:rsidRPr="006B236D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0F8483BF" w14:textId="046B469F" w:rsidR="003C3559" w:rsidRPr="006B236D" w:rsidRDefault="003C3559" w:rsidP="006B236D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7053A004" w14:textId="77777777" w:rsidR="006B236D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ab/>
      </w:r>
    </w:p>
    <w:p w14:paraId="0A0F49DC" w14:textId="43670A43" w:rsidR="003C3559" w:rsidRPr="006B236D" w:rsidRDefault="006B236D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</w:rPr>
        <w:t xml:space="preserve">- </w:t>
      </w:r>
      <w:r w:rsidR="003C3559" w:rsidRPr="006B236D">
        <w:rPr>
          <w:rFonts w:ascii="Times New Roman" w:hAnsi="Times New Roman" w:cs="Times New Roman"/>
          <w:sz w:val="24"/>
          <w:szCs w:val="24"/>
        </w:rPr>
        <w:t>5  km od siedziby Zamawiającego w Kędzierzynie-Koźlu, ul. Piastowska 15:</w:t>
      </w:r>
    </w:p>
    <w:p w14:paraId="079139D8" w14:textId="7777777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64BA6E" w14:textId="389F32A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4B3FDC77" w14:textId="2D4E49B5" w:rsidR="003C3559" w:rsidRPr="006B236D" w:rsidRDefault="003C3559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6BF999A5" w14:textId="77777777" w:rsidR="003C3559" w:rsidRPr="006B236D" w:rsidRDefault="003C3559" w:rsidP="006B236D">
      <w:pPr>
        <w:spacing w:line="276" w:lineRule="auto"/>
      </w:pPr>
    </w:p>
    <w:p w14:paraId="03BC3844" w14:textId="4AF07871" w:rsidR="003C3559" w:rsidRPr="006B236D" w:rsidRDefault="003C3559" w:rsidP="006B236D">
      <w:pPr>
        <w:pStyle w:val="Tekstpodstawowy2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B236D">
        <w:rPr>
          <w:szCs w:val="24"/>
        </w:rPr>
        <w:t>Oferowane paliwo spełnia wymagania  określone w Rozporządzeniu Ministra Gospodarki z dnia 9 października 2015 r. w sprawie wymagań jakościowych dla paliw ciekłych oraz w Polskich Normach dla paliw do pojazdów samochodowych.</w:t>
      </w:r>
    </w:p>
    <w:p w14:paraId="5720B153" w14:textId="0436A2CF" w:rsidR="006B236D" w:rsidRPr="00524B94" w:rsidRDefault="006B236D" w:rsidP="006B236D">
      <w:pPr>
        <w:pStyle w:val="Tekstpodstawowy21"/>
        <w:spacing w:line="276" w:lineRule="auto"/>
        <w:ind w:left="720"/>
        <w:jc w:val="both"/>
        <w:rPr>
          <w:szCs w:val="24"/>
        </w:rPr>
      </w:pPr>
      <w:r w:rsidRPr="00524B94">
        <w:rPr>
          <w:szCs w:val="24"/>
        </w:rPr>
        <w:t>Jednocześnie informuję, że jakość paliwa pod kątem wymagań jakościowych dla paliw ciekłych – jest badana przez:</w:t>
      </w:r>
      <w:r w:rsidR="002949F3" w:rsidRPr="00524B94">
        <w:rPr>
          <w:szCs w:val="24"/>
        </w:rPr>
        <w:t xml:space="preserve"> </w:t>
      </w:r>
    </w:p>
    <w:p w14:paraId="728C6A46" w14:textId="54696366" w:rsidR="006B236D" w:rsidRPr="006B236D" w:rsidRDefault="006B236D" w:rsidP="006B236D">
      <w:pPr>
        <w:pStyle w:val="Tekstpodstawowy21"/>
        <w:spacing w:line="276" w:lineRule="auto"/>
        <w:ind w:left="720"/>
        <w:jc w:val="both"/>
        <w:rPr>
          <w:szCs w:val="24"/>
        </w:rPr>
      </w:pPr>
      <w:r w:rsidRPr="00524B94">
        <w:rPr>
          <w:szCs w:val="24"/>
        </w:rPr>
        <w:t>……………………………………………………………………………………………..</w:t>
      </w:r>
    </w:p>
    <w:p w14:paraId="544A4F63" w14:textId="6F4B688F" w:rsidR="003C3559" w:rsidRPr="00F870E6" w:rsidRDefault="003C3559" w:rsidP="006B236D">
      <w:pPr>
        <w:pStyle w:val="Akapitzlist"/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0E2FF705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6321" w14:textId="77777777" w:rsidR="000A63E4" w:rsidRDefault="000A63E4" w:rsidP="00044A12">
      <w:r>
        <w:separator/>
      </w:r>
    </w:p>
  </w:endnote>
  <w:endnote w:type="continuationSeparator" w:id="0">
    <w:p w14:paraId="7E4C0B66" w14:textId="77777777" w:rsidR="000A63E4" w:rsidRDefault="000A63E4" w:rsidP="00044A12">
      <w:r>
        <w:continuationSeparator/>
      </w:r>
    </w:p>
  </w:endnote>
  <w:endnote w:type="continuationNotice" w:id="1">
    <w:p w14:paraId="28A26DC3" w14:textId="77777777" w:rsidR="000A63E4" w:rsidRDefault="000A6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5133"/>
      <w:docPartObj>
        <w:docPartGallery w:val="Page Numbers (Bottom of Page)"/>
        <w:docPartUnique/>
      </w:docPartObj>
    </w:sdtPr>
    <w:sdtEndPr/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F3" w:rsidRPr="002949F3">
          <w:rPr>
            <w:noProof/>
            <w:lang w:val="pl-PL"/>
          </w:rPr>
          <w:t>4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39211"/>
      <w:docPartObj>
        <w:docPartGallery w:val="Page Numbers (Bottom of Page)"/>
        <w:docPartUnique/>
      </w:docPartObj>
    </w:sdtPr>
    <w:sdtEndPr/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F3" w:rsidRPr="002949F3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F0F3" w14:textId="77777777" w:rsidR="000A63E4" w:rsidRDefault="000A63E4" w:rsidP="00044A12">
      <w:r>
        <w:separator/>
      </w:r>
    </w:p>
  </w:footnote>
  <w:footnote w:type="continuationSeparator" w:id="0">
    <w:p w14:paraId="401B78E6" w14:textId="77777777" w:rsidR="000A63E4" w:rsidRDefault="000A63E4" w:rsidP="00044A12">
      <w:r>
        <w:continuationSeparator/>
      </w:r>
    </w:p>
  </w:footnote>
  <w:footnote w:type="continuationNotice" w:id="1">
    <w:p w14:paraId="23DAF7A1" w14:textId="77777777" w:rsidR="000A63E4" w:rsidRDefault="000A6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175CF3"/>
    <w:multiLevelType w:val="hybridMultilevel"/>
    <w:tmpl w:val="BEB26D34"/>
    <w:lvl w:ilvl="0" w:tplc="EA4C2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649469D"/>
    <w:multiLevelType w:val="hybridMultilevel"/>
    <w:tmpl w:val="A4D28A2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6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142C08"/>
    <w:multiLevelType w:val="hybridMultilevel"/>
    <w:tmpl w:val="F616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0"/>
  </w:num>
  <w:num w:numId="5">
    <w:abstractNumId w:val="24"/>
  </w:num>
  <w:num w:numId="6">
    <w:abstractNumId w:val="1"/>
  </w:num>
  <w:num w:numId="7">
    <w:abstractNumId w:val="5"/>
  </w:num>
  <w:num w:numId="8">
    <w:abstractNumId w:val="30"/>
  </w:num>
  <w:num w:numId="9">
    <w:abstractNumId w:val="26"/>
  </w:num>
  <w:num w:numId="10">
    <w:abstractNumId w:val="41"/>
  </w:num>
  <w:num w:numId="11">
    <w:abstractNumId w:val="19"/>
  </w:num>
  <w:num w:numId="12">
    <w:abstractNumId w:val="39"/>
  </w:num>
  <w:num w:numId="13">
    <w:abstractNumId w:val="45"/>
  </w:num>
  <w:num w:numId="14">
    <w:abstractNumId w:val="44"/>
  </w:num>
  <w:num w:numId="15">
    <w:abstractNumId w:val="46"/>
  </w:num>
  <w:num w:numId="16">
    <w:abstractNumId w:val="16"/>
  </w:num>
  <w:num w:numId="17">
    <w:abstractNumId w:val="37"/>
  </w:num>
  <w:num w:numId="18">
    <w:abstractNumId w:val="11"/>
  </w:num>
  <w:num w:numId="19">
    <w:abstractNumId w:val="9"/>
  </w:num>
  <w:num w:numId="20">
    <w:abstractNumId w:val="6"/>
  </w:num>
  <w:num w:numId="21">
    <w:abstractNumId w:val="3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8"/>
  </w:num>
  <w:num w:numId="27">
    <w:abstractNumId w:val="31"/>
  </w:num>
  <w:num w:numId="28">
    <w:abstractNumId w:val="15"/>
  </w:num>
  <w:num w:numId="29">
    <w:abstractNumId w:val="23"/>
  </w:num>
  <w:num w:numId="30">
    <w:abstractNumId w:val="4"/>
  </w:num>
  <w:num w:numId="31">
    <w:abstractNumId w:val="40"/>
  </w:num>
  <w:num w:numId="32">
    <w:abstractNumId w:val="17"/>
  </w:num>
  <w:num w:numId="33">
    <w:abstractNumId w:val="14"/>
  </w:num>
  <w:num w:numId="34">
    <w:abstractNumId w:val="43"/>
  </w:num>
  <w:num w:numId="35">
    <w:abstractNumId w:val="25"/>
  </w:num>
  <w:num w:numId="36">
    <w:abstractNumId w:val="18"/>
  </w:num>
  <w:num w:numId="37">
    <w:abstractNumId w:val="42"/>
  </w:num>
  <w:num w:numId="38">
    <w:abstractNumId w:val="35"/>
  </w:num>
  <w:num w:numId="39">
    <w:abstractNumId w:val="12"/>
  </w:num>
  <w:num w:numId="40">
    <w:abstractNumId w:val="34"/>
  </w:num>
  <w:num w:numId="41">
    <w:abstractNumId w:val="21"/>
  </w:num>
  <w:num w:numId="42">
    <w:abstractNumId w:val="32"/>
  </w:num>
  <w:num w:numId="43">
    <w:abstractNumId w:val="27"/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2"/>
  </w:num>
  <w:num w:numId="47">
    <w:abstractNumId w:val="28"/>
  </w:num>
  <w:num w:numId="48">
    <w:abstractNumId w:val="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29D1"/>
    <w:rsid w:val="0001387C"/>
    <w:rsid w:val="00015CAA"/>
    <w:rsid w:val="000231AD"/>
    <w:rsid w:val="000235FB"/>
    <w:rsid w:val="00024480"/>
    <w:rsid w:val="00024D55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83A2D"/>
    <w:rsid w:val="00093FB7"/>
    <w:rsid w:val="000A05A9"/>
    <w:rsid w:val="000A361F"/>
    <w:rsid w:val="000A4232"/>
    <w:rsid w:val="000A4FAF"/>
    <w:rsid w:val="000A5D89"/>
    <w:rsid w:val="000A6347"/>
    <w:rsid w:val="000A63E4"/>
    <w:rsid w:val="000A7ECD"/>
    <w:rsid w:val="000B3810"/>
    <w:rsid w:val="000C03FE"/>
    <w:rsid w:val="000C0B3D"/>
    <w:rsid w:val="000C1D2C"/>
    <w:rsid w:val="000C3068"/>
    <w:rsid w:val="000D1FBE"/>
    <w:rsid w:val="000D2BAE"/>
    <w:rsid w:val="000D50B0"/>
    <w:rsid w:val="000D7468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58B7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49F3"/>
    <w:rsid w:val="0029533E"/>
    <w:rsid w:val="002A0E00"/>
    <w:rsid w:val="002A241B"/>
    <w:rsid w:val="002A2FC3"/>
    <w:rsid w:val="002A6A4A"/>
    <w:rsid w:val="002A7F54"/>
    <w:rsid w:val="002B318E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32B4"/>
    <w:rsid w:val="003143EB"/>
    <w:rsid w:val="003175BD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4E0E"/>
    <w:rsid w:val="003B61B5"/>
    <w:rsid w:val="003B6331"/>
    <w:rsid w:val="003C2776"/>
    <w:rsid w:val="003C2ABF"/>
    <w:rsid w:val="003C3559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865"/>
    <w:rsid w:val="004C4A33"/>
    <w:rsid w:val="004C7747"/>
    <w:rsid w:val="004D458E"/>
    <w:rsid w:val="004D723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24B94"/>
    <w:rsid w:val="00530AE0"/>
    <w:rsid w:val="005327F2"/>
    <w:rsid w:val="00532933"/>
    <w:rsid w:val="00532A14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0919"/>
    <w:rsid w:val="005E13F7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39CD"/>
    <w:rsid w:val="00697BA1"/>
    <w:rsid w:val="006A11BA"/>
    <w:rsid w:val="006B0644"/>
    <w:rsid w:val="006B236D"/>
    <w:rsid w:val="006B544E"/>
    <w:rsid w:val="006B5F4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7338"/>
    <w:rsid w:val="006F6DF0"/>
    <w:rsid w:val="00714713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4BC4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622AF"/>
    <w:rsid w:val="00A64AF2"/>
    <w:rsid w:val="00A66BF1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23059"/>
    <w:rsid w:val="00B241AD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388F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7469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47F3C"/>
    <w:rsid w:val="00D50816"/>
    <w:rsid w:val="00D50A4E"/>
    <w:rsid w:val="00D52254"/>
    <w:rsid w:val="00D570F8"/>
    <w:rsid w:val="00D576F1"/>
    <w:rsid w:val="00D65989"/>
    <w:rsid w:val="00D674DA"/>
    <w:rsid w:val="00D6776D"/>
    <w:rsid w:val="00D70762"/>
    <w:rsid w:val="00D72C05"/>
    <w:rsid w:val="00D743E8"/>
    <w:rsid w:val="00D770D0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B31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3132"/>
    <w:rsid w:val="00E63F2A"/>
    <w:rsid w:val="00E6426E"/>
    <w:rsid w:val="00E72F48"/>
    <w:rsid w:val="00E73245"/>
    <w:rsid w:val="00E84C17"/>
    <w:rsid w:val="00E87A60"/>
    <w:rsid w:val="00E9143F"/>
    <w:rsid w:val="00EA014D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F01ED"/>
  </w:style>
  <w:style w:type="character" w:styleId="Odwoanieprzypisudolnego">
    <w:name w:val="footnote reference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"/>
    <w:basedOn w:val="Normalny"/>
    <w:rsid w:val="003C3559"/>
    <w:pPr>
      <w:widowControl w:val="0"/>
      <w:tabs>
        <w:tab w:val="left" w:pos="227"/>
      </w:tabs>
      <w:suppressAutoHyphens/>
      <w:autoSpaceDE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blokowy1">
    <w:name w:val="Tekst blokowy1"/>
    <w:basedOn w:val="Normalny"/>
    <w:rsid w:val="003C3559"/>
    <w:pPr>
      <w:suppressAutoHyphens/>
      <w:ind w:left="1418" w:right="1417"/>
      <w:jc w:val="both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D9C5EC-F4E4-433F-A960-5232DCF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Anna Sałek</cp:lastModifiedBy>
  <cp:revision>20</cp:revision>
  <cp:lastPrinted>2019-04-25T12:26:00Z</cp:lastPrinted>
  <dcterms:created xsi:type="dcterms:W3CDTF">2021-08-04T16:23:00Z</dcterms:created>
  <dcterms:modified xsi:type="dcterms:W3CDTF">2022-01-10T13:00:00Z</dcterms:modified>
</cp:coreProperties>
</file>